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6A4" w:rsidRDefault="005D36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E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BE5" w:rsidRPr="006F0553" w:rsidRDefault="00FB24BB" w:rsidP="00E85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42D6B">
        <w:t>EXTEND THE PRIVILEGE OF THE FLOOR OF THE SOUTH CAROLINA HOUSE OF REPRESENTATIVES TO THE DORCHESTER ACADEMY SOFTBALL TEAM, ITS COACHES, AND SCHOOL OFFICIALS, AT A DATE AND TIME TO BE DETERMINED BY THE SPEAKER, FOR THE PURPOSE OF BEING RECOGNIZED AND COMMENDED FOR CAPTURING THE 2018 SCISA CLASS</w:t>
      </w:r>
      <w:r w:rsidR="009570AA">
        <w:t xml:space="preserve"> 1</w:t>
      </w:r>
      <w:r w:rsidR="00242D6B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2EE6" w:rsidRDefault="00C32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2EE6" w:rsidRDefault="00C32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EE6" w:rsidRDefault="00C32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5BE5">
        <w:t xml:space="preserve"> </w:t>
      </w:r>
      <w:r w:rsidR="004B1BB1">
        <w:t>the privilege of the floor of the South Carolina House of Representatives be extended to the Dorchester Academy softball team, its coaches, and school officials, at a date and time to be determined by the Speaker, for the purpose of being recognized and commended for capturing the 2018 SCISA Class</w:t>
      </w:r>
      <w:r w:rsidR="009570AA">
        <w:t xml:space="preserve"> 1</w:t>
      </w:r>
      <w:r w:rsidR="004B1BB1">
        <w:t>A State Championship title.</w:t>
      </w:r>
    </w:p>
    <w:p w:rsidR="00B51CE6" w:rsidRDefault="006D59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6A4" w:rsidRDefault="005D36A4" w:rsidP="005D36A4">
      <w:pPr>
        <w:suppressAutoHyphens/>
      </w:pPr>
    </w:p>
    <w:sectPr w:rsidR="005D36A4" w:rsidSect="005D36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E6" w:rsidRDefault="00C32EE6" w:rsidP="009F0C77">
      <w:r>
        <w:separator/>
      </w:r>
    </w:p>
  </w:endnote>
  <w:endnote w:type="continuationSeparator" w:id="0">
    <w:p w:rsidR="00C32EE6" w:rsidRDefault="00C32E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1C3488-066F-42A9-936D-8A5FA60E46D2}"/>
    <w:embedBold r:id="rId2" w:fontKey="{70935A98-BA64-4644-AC42-118988B671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ABE830-C9D7-425D-A51C-55324EADCB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89F10A-81CA-4E09-8A02-3CB2D39CA3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E7" w:rsidRPr="005D36A4" w:rsidRDefault="005D36A4" w:rsidP="005D36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E6" w:rsidRDefault="00C32EE6" w:rsidP="009F0C77">
      <w:r>
        <w:separator/>
      </w:r>
    </w:p>
  </w:footnote>
  <w:footnote w:type="continuationSeparator" w:id="0">
    <w:p w:rsidR="00C32EE6" w:rsidRDefault="00C32E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7CZ19"/>
    <w:docVar w:name="CoverBillType" w:val="r"/>
    <w:docVar w:name="DocPath" w:val="L:\Council\bills\RM\1147CZ19.DOCX"/>
    <w:docVar w:name="dvBillNumber" w:val="38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2E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2D6B"/>
    <w:rsid w:val="00250967"/>
    <w:rsid w:val="002543C8"/>
    <w:rsid w:val="0025541D"/>
    <w:rsid w:val="00284AAE"/>
    <w:rsid w:val="002D58A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BB1"/>
    <w:rsid w:val="004E7D54"/>
    <w:rsid w:val="005273C6"/>
    <w:rsid w:val="00530A69"/>
    <w:rsid w:val="00545593"/>
    <w:rsid w:val="00556EBF"/>
    <w:rsid w:val="00577C6C"/>
    <w:rsid w:val="005A62FE"/>
    <w:rsid w:val="005C2FE2"/>
    <w:rsid w:val="005D36A4"/>
    <w:rsid w:val="005E2BC9"/>
    <w:rsid w:val="00605102"/>
    <w:rsid w:val="006215AA"/>
    <w:rsid w:val="00626957"/>
    <w:rsid w:val="006913C9"/>
    <w:rsid w:val="0069470D"/>
    <w:rsid w:val="006C13FD"/>
    <w:rsid w:val="006D58AA"/>
    <w:rsid w:val="006D594E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70A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CE6"/>
    <w:rsid w:val="00BE3C22"/>
    <w:rsid w:val="00C0345E"/>
    <w:rsid w:val="00C31C95"/>
    <w:rsid w:val="00C32EE6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5E7"/>
    <w:rsid w:val="00E41911"/>
    <w:rsid w:val="00E44B57"/>
    <w:rsid w:val="00E85BE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F97"/>
    <w:rsid w:val="00FB0D0D"/>
    <w:rsid w:val="00FB24B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96F15-A1A1-4CF0-BD5A-8C79B028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C110-AB9D-4FBE-8545-44DBDB7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9E4ED.dotm</Template>
  <TotalTime>0</TotalTime>
  <Pages>1</Pages>
  <Words>122</Words>
  <Characters>61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40 Text of Previous Version (Feb. 5, 2019) - South Carolina Legislature Online</dc:title>
  <dc:creator>Rosanne McDowell</dc:creator>
  <cp:lastModifiedBy>S Volk</cp:lastModifiedBy>
  <cp:revision>2</cp:revision>
  <cp:lastPrinted>2019-02-05T17:37:00Z</cp:lastPrinted>
  <dcterms:created xsi:type="dcterms:W3CDTF">2019-02-05T22:10:00Z</dcterms:created>
  <dcterms:modified xsi:type="dcterms:W3CDTF">2019-02-05T22:10:00Z</dcterms:modified>
</cp:coreProperties>
</file>